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FC177BA" w:rsidR="00B532A6" w:rsidRDefault="002B58D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1810">
            <w:t>Why Scripting</w:t>
          </w:r>
        </w:sdtContent>
      </w:sdt>
    </w:p>
    <w:p w14:paraId="31B7A88B" w14:textId="0E2AFE7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36ADE">
        <w:rPr>
          <w:rStyle w:val="SubtleEmphasis"/>
          <w:noProof/>
        </w:rPr>
        <w:t>4/23/2021 9:3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EC6EC4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36ADE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36ADE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7777777" w:rsidR="00306415" w:rsidRDefault="00306415" w:rsidP="008326EE">
      <w:pPr>
        <w:pStyle w:val="Heading1"/>
      </w:pPr>
      <w:r>
        <w:t>Overview</w:t>
      </w:r>
    </w:p>
    <w:p w14:paraId="3A7FBF01" w14:textId="5BB298F9" w:rsidR="00533FE3" w:rsidRDefault="003C7DD0" w:rsidP="006F7547">
      <w:r>
        <w:t>Think about what you might use PowerShell for.</w:t>
      </w:r>
    </w:p>
    <w:p w14:paraId="6DA37CD1" w14:textId="2717CABE" w:rsidR="003C7DD0" w:rsidRDefault="00C80DD1" w:rsidP="00F3400F">
      <w:pPr>
        <w:pStyle w:val="Heading1"/>
      </w:pPr>
      <w:r>
        <w:t>Task—1 Think about it</w:t>
      </w:r>
    </w:p>
    <w:p w14:paraId="56C9A6DA" w14:textId="221FD1DD" w:rsidR="00C80DD1" w:rsidRDefault="00C94027" w:rsidP="003227FF">
      <w:pPr>
        <w:pStyle w:val="ListParagraph"/>
        <w:numPr>
          <w:ilvl w:val="0"/>
          <w:numId w:val="7"/>
        </w:numPr>
      </w:pPr>
      <w:r>
        <w:t>PowerShell is an amazing tool to solve problems.  Think of at least three things you could accomplish with PowerShell</w:t>
      </w:r>
      <w:r w:rsidR="003227FF">
        <w:t>, be specific.</w:t>
      </w:r>
    </w:p>
    <w:p w14:paraId="39C2CF65" w14:textId="6C4EB34A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</w:t>
      </w:r>
      <w:r>
        <w:t>1</w:t>
      </w:r>
      <w:r w:rsidR="000A0D09">
        <w:br/>
      </w:r>
      <w:sdt>
        <w:sdtPr>
          <w:rPr>
            <w:rStyle w:val="AnswerChar"/>
          </w:rPr>
          <w:id w:val="581024724"/>
          <w:lock w:val="sdtLocked"/>
          <w:placeholder>
            <w:docPart w:val="DefaultPlaceholder_-1854013440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E205C4">
            <w:rPr>
              <w:rStyle w:val="AnswerChar"/>
            </w:rPr>
            <w:t>Create lots of folders quickly</w:t>
          </w:r>
        </w:sdtContent>
      </w:sdt>
    </w:p>
    <w:p w14:paraId="0177BD71" w14:textId="513EE9EE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</w:t>
      </w:r>
      <w:r>
        <w:t>2</w:t>
      </w:r>
      <w:r w:rsidR="000A0D09">
        <w:br/>
      </w:r>
      <w:sdt>
        <w:sdtPr>
          <w:rPr>
            <w:rStyle w:val="AnswerChar"/>
          </w:rPr>
          <w:id w:val="1380673266"/>
          <w:placeholder>
            <w:docPart w:val="705259F129BF4DAFBF00790F5B28B192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26571C">
            <w:rPr>
              <w:rStyle w:val="AnswerChar"/>
            </w:rPr>
            <w:t>Do small scripts to help automate workflow in windows</w:t>
          </w:r>
        </w:sdtContent>
      </w:sdt>
    </w:p>
    <w:p w14:paraId="68FD684A" w14:textId="779CD598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3</w:t>
      </w:r>
      <w:r w:rsidR="000A0D09">
        <w:br/>
      </w:r>
      <w:sdt>
        <w:sdtPr>
          <w:rPr>
            <w:rStyle w:val="AnswerChar"/>
          </w:rPr>
          <w:id w:val="-1128087523"/>
          <w:placeholder>
            <w:docPart w:val="AB5D5E7DA2CC4DF694B95C3011BA39E1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083707">
            <w:rPr>
              <w:rStyle w:val="AnswerChar"/>
            </w:rPr>
            <w:t>Change authorization on the fly in powershell</w:t>
          </w:r>
        </w:sdtContent>
      </w:sdt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D42D" w14:textId="77777777" w:rsidR="002B58DE" w:rsidRDefault="002B58DE" w:rsidP="005975C1">
      <w:pPr>
        <w:spacing w:after="0" w:line="240" w:lineRule="auto"/>
      </w:pPr>
      <w:r>
        <w:separator/>
      </w:r>
    </w:p>
  </w:endnote>
  <w:endnote w:type="continuationSeparator" w:id="0">
    <w:p w14:paraId="2EF574F2" w14:textId="77777777" w:rsidR="002B58DE" w:rsidRDefault="002B58D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29C1C8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36ADE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598F" w14:textId="77777777" w:rsidR="002B58DE" w:rsidRDefault="002B58DE" w:rsidP="005975C1">
      <w:pPr>
        <w:spacing w:after="0" w:line="240" w:lineRule="auto"/>
      </w:pPr>
      <w:r>
        <w:separator/>
      </w:r>
    </w:p>
  </w:footnote>
  <w:footnote w:type="continuationSeparator" w:id="0">
    <w:p w14:paraId="0B8BF095" w14:textId="77777777" w:rsidR="002B58DE" w:rsidRDefault="002B58D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DB78D8"/>
    <w:multiLevelType w:val="hybridMultilevel"/>
    <w:tmpl w:val="9F3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r8PxC5GsMG2FtI0zmLIomjs4ADVU4E84bMO4/t4BXHMYjYE8XhkupA4GOL2tQSCQdOoBCuVSmV2TfF0JoR/FA==" w:salt="KFk5OVaXMLFe9RNFj3to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83707"/>
    <w:rsid w:val="000A0D09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6571C"/>
    <w:rsid w:val="002B58DE"/>
    <w:rsid w:val="002B5D29"/>
    <w:rsid w:val="002B6000"/>
    <w:rsid w:val="002C132D"/>
    <w:rsid w:val="00302768"/>
    <w:rsid w:val="00306415"/>
    <w:rsid w:val="00316730"/>
    <w:rsid w:val="003227FF"/>
    <w:rsid w:val="003C7DD0"/>
    <w:rsid w:val="003D6AE2"/>
    <w:rsid w:val="003E1BF4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234DD"/>
    <w:rsid w:val="00624518"/>
    <w:rsid w:val="00693002"/>
    <w:rsid w:val="006F0B75"/>
    <w:rsid w:val="006F7547"/>
    <w:rsid w:val="007227FE"/>
    <w:rsid w:val="00764F61"/>
    <w:rsid w:val="007768E7"/>
    <w:rsid w:val="007B7D7D"/>
    <w:rsid w:val="007E32AF"/>
    <w:rsid w:val="0080393B"/>
    <w:rsid w:val="008177A8"/>
    <w:rsid w:val="008326EE"/>
    <w:rsid w:val="00834878"/>
    <w:rsid w:val="00860416"/>
    <w:rsid w:val="00917139"/>
    <w:rsid w:val="00920299"/>
    <w:rsid w:val="00921810"/>
    <w:rsid w:val="00936A50"/>
    <w:rsid w:val="00936ADE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64170"/>
    <w:rsid w:val="00C80DD1"/>
    <w:rsid w:val="00C94027"/>
    <w:rsid w:val="00CA44EC"/>
    <w:rsid w:val="00CC1E46"/>
    <w:rsid w:val="00DF5C81"/>
    <w:rsid w:val="00DF78B2"/>
    <w:rsid w:val="00E205C4"/>
    <w:rsid w:val="00EF2898"/>
    <w:rsid w:val="00F3400F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F5E0-88A4-481B-9596-B0C4BA699F86}"/>
      </w:docPartPr>
      <w:docPartBody>
        <w:p w:rsidR="005470D9" w:rsidRDefault="00F51574">
          <w:r w:rsidRPr="00404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59F129BF4DAFBF00790F5B28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1C46-8F11-453E-B682-B4E53214C35D}"/>
      </w:docPartPr>
      <w:docPartBody>
        <w:p w:rsidR="005470D9" w:rsidRDefault="00F51574" w:rsidP="00F51574">
          <w:pPr>
            <w:pStyle w:val="705259F129BF4DAFBF00790F5B28B192"/>
          </w:pPr>
          <w:r w:rsidRPr="00404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D5E7DA2CC4DF694B95C3011BA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4C32-67FB-45D9-8535-EAFFEC8311E3}"/>
      </w:docPartPr>
      <w:docPartBody>
        <w:p w:rsidR="005470D9" w:rsidRDefault="00F51574" w:rsidP="00F51574">
          <w:pPr>
            <w:pStyle w:val="AB5D5E7DA2CC4DF694B95C3011BA39E1"/>
          </w:pPr>
          <w:r w:rsidRPr="004042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470D9"/>
    <w:rsid w:val="006B3BB2"/>
    <w:rsid w:val="00775BCF"/>
    <w:rsid w:val="00894720"/>
    <w:rsid w:val="009467A4"/>
    <w:rsid w:val="00C428B3"/>
    <w:rsid w:val="00D67AF3"/>
    <w:rsid w:val="00EF632A"/>
    <w:rsid w:val="00F5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574"/>
    <w:rPr>
      <w:color w:val="808080"/>
    </w:rPr>
  </w:style>
  <w:style w:type="paragraph" w:customStyle="1" w:styleId="705259F129BF4DAFBF00790F5B28B192">
    <w:name w:val="705259F129BF4DAFBF00790F5B28B192"/>
    <w:rsid w:val="00F51574"/>
  </w:style>
  <w:style w:type="paragraph" w:customStyle="1" w:styleId="AB5D5E7DA2CC4DF694B95C3011BA39E1">
    <w:name w:val="AB5D5E7DA2CC4DF694B95C3011BA39E1"/>
    <w:rsid w:val="00F51574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B348-AC2D-4981-A4DD-D5E11BD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cripting</dc:title>
  <dc:subject>Advanced Scripting</dc:subject>
  <dc:creator>Craig Lindstrom</dc:creator>
  <cp:keywords/>
  <dc:description/>
  <cp:lastModifiedBy>Lucas, Zach</cp:lastModifiedBy>
  <cp:revision>39</cp:revision>
  <dcterms:created xsi:type="dcterms:W3CDTF">2014-09-22T20:33:00Z</dcterms:created>
  <dcterms:modified xsi:type="dcterms:W3CDTF">2021-09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